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95C8" w14:textId="4F1A5013" w:rsidR="00493BC5" w:rsidRDefault="008F6D65" w:rsidP="008F6D65">
      <w:pPr>
        <w:pStyle w:val="a4"/>
        <w:ind w:left="1091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одаток до рішення міської ради </w:t>
      </w:r>
    </w:p>
    <w:p w14:paraId="22CAD899" w14:textId="2935A112" w:rsidR="008F6D65" w:rsidRDefault="00F732E1" w:rsidP="008F6D65">
      <w:pPr>
        <w:pStyle w:val="a4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6D65">
        <w:rPr>
          <w:sz w:val="28"/>
          <w:szCs w:val="28"/>
        </w:rPr>
        <w:t xml:space="preserve">ід </w:t>
      </w:r>
      <w:r w:rsidR="00540200">
        <w:rPr>
          <w:sz w:val="28"/>
          <w:szCs w:val="28"/>
        </w:rPr>
        <w:t>20</w:t>
      </w:r>
      <w:r w:rsidR="008F6D65">
        <w:rPr>
          <w:sz w:val="28"/>
          <w:szCs w:val="28"/>
        </w:rPr>
        <w:t>.</w:t>
      </w:r>
      <w:r w:rsidR="005C3FA7">
        <w:rPr>
          <w:sz w:val="28"/>
          <w:szCs w:val="28"/>
        </w:rPr>
        <w:t>11</w:t>
      </w:r>
      <w:r w:rsidR="008F6D65">
        <w:rPr>
          <w:sz w:val="28"/>
          <w:szCs w:val="28"/>
        </w:rPr>
        <w:t>.202</w:t>
      </w:r>
      <w:r w:rsidR="00634127">
        <w:rPr>
          <w:sz w:val="28"/>
          <w:szCs w:val="28"/>
        </w:rPr>
        <w:t>5</w:t>
      </w:r>
      <w:r w:rsidR="008F6D65">
        <w:rPr>
          <w:sz w:val="28"/>
          <w:szCs w:val="28"/>
        </w:rPr>
        <w:t xml:space="preserve"> №</w:t>
      </w:r>
      <w:r w:rsidR="00540200">
        <w:rPr>
          <w:sz w:val="28"/>
          <w:szCs w:val="28"/>
        </w:rPr>
        <w:t xml:space="preserve"> 4484</w:t>
      </w:r>
      <w:r w:rsidR="008F6D65">
        <w:rPr>
          <w:sz w:val="28"/>
          <w:szCs w:val="28"/>
        </w:rPr>
        <w:t>-</w:t>
      </w:r>
      <w:r w:rsidR="00016F9A">
        <w:rPr>
          <w:sz w:val="28"/>
          <w:szCs w:val="28"/>
        </w:rPr>
        <w:t>63</w:t>
      </w:r>
      <w:r w:rsidR="008F6D65">
        <w:rPr>
          <w:sz w:val="28"/>
          <w:szCs w:val="28"/>
        </w:rPr>
        <w:t>/</w:t>
      </w:r>
      <w:r w:rsidR="00641886" w:rsidRPr="000A51AB">
        <w:rPr>
          <w:sz w:val="28"/>
          <w:szCs w:val="28"/>
          <w:lang w:val="ru-RU"/>
        </w:rPr>
        <w:t>20</w:t>
      </w:r>
      <w:r w:rsidR="008F6D65">
        <w:rPr>
          <w:sz w:val="28"/>
          <w:szCs w:val="28"/>
        </w:rPr>
        <w:t>2</w:t>
      </w:r>
      <w:r w:rsidR="00634127">
        <w:rPr>
          <w:sz w:val="28"/>
          <w:szCs w:val="28"/>
        </w:rPr>
        <w:t>5</w:t>
      </w:r>
    </w:p>
    <w:p w14:paraId="3471EC0B" w14:textId="11792B47" w:rsidR="00354DF8" w:rsidRDefault="00354DF8" w:rsidP="00542D0E">
      <w:pPr>
        <w:pStyle w:val="a4"/>
        <w:jc w:val="both"/>
        <w:rPr>
          <w:sz w:val="28"/>
          <w:szCs w:val="28"/>
        </w:rPr>
      </w:pPr>
    </w:p>
    <w:p w14:paraId="707E0EFE" w14:textId="77777777" w:rsidR="00354DF8" w:rsidRPr="00354DF8" w:rsidRDefault="00354DF8" w:rsidP="00542D0E">
      <w:pPr>
        <w:pStyle w:val="a4"/>
        <w:jc w:val="both"/>
        <w:rPr>
          <w:sz w:val="16"/>
          <w:szCs w:val="16"/>
        </w:rPr>
      </w:pPr>
    </w:p>
    <w:p w14:paraId="7EF4FFD6" w14:textId="77777777" w:rsidR="00BB47AF" w:rsidRPr="00A03F44" w:rsidRDefault="00BB47AF" w:rsidP="00542D0E">
      <w:pPr>
        <w:jc w:val="center"/>
        <w:rPr>
          <w:b/>
          <w:sz w:val="32"/>
          <w:szCs w:val="32"/>
        </w:rPr>
      </w:pPr>
      <w:r w:rsidRPr="00A03F44">
        <w:rPr>
          <w:b/>
          <w:sz w:val="32"/>
          <w:szCs w:val="32"/>
        </w:rPr>
        <w:t>Звіт</w:t>
      </w:r>
    </w:p>
    <w:p w14:paraId="1807BC4A" w14:textId="3E5AF28E" w:rsidR="00BB47AF" w:rsidRPr="00A03F44" w:rsidRDefault="001753D0" w:rsidP="00542D0E">
      <w:pPr>
        <w:jc w:val="center"/>
        <w:rPr>
          <w:b/>
          <w:sz w:val="28"/>
          <w:szCs w:val="28"/>
        </w:rPr>
      </w:pPr>
      <w:r>
        <w:rPr>
          <w:b/>
          <w:sz w:val="28"/>
        </w:rPr>
        <w:t>п</w:t>
      </w:r>
      <w:r w:rsidR="00BB47AF" w:rsidRPr="00A03F44">
        <w:rPr>
          <w:b/>
          <w:sz w:val="28"/>
        </w:rPr>
        <w:t>ро</w:t>
      </w:r>
      <w:r w:rsidR="00E64C9D">
        <w:rPr>
          <w:b/>
          <w:sz w:val="28"/>
        </w:rPr>
        <w:t xml:space="preserve"> </w:t>
      </w:r>
      <w:r w:rsidR="00BB47AF" w:rsidRPr="00A03F44">
        <w:rPr>
          <w:b/>
          <w:sz w:val="28"/>
        </w:rPr>
        <w:t xml:space="preserve">виконання </w:t>
      </w:r>
      <w:r w:rsidR="00C33F66">
        <w:rPr>
          <w:b/>
          <w:sz w:val="28"/>
        </w:rPr>
        <w:t>у 202</w:t>
      </w:r>
      <w:r w:rsidR="00634127">
        <w:rPr>
          <w:b/>
          <w:sz w:val="28"/>
        </w:rPr>
        <w:t>4</w:t>
      </w:r>
      <w:r w:rsidR="00C33F66">
        <w:rPr>
          <w:b/>
          <w:sz w:val="28"/>
        </w:rPr>
        <w:t xml:space="preserve"> році </w:t>
      </w:r>
      <w:r>
        <w:rPr>
          <w:b/>
          <w:sz w:val="28"/>
        </w:rPr>
        <w:t>п</w:t>
      </w:r>
      <w:r w:rsidR="00BB47AF" w:rsidRPr="00A03F44">
        <w:rPr>
          <w:b/>
          <w:sz w:val="28"/>
          <w:szCs w:val="28"/>
        </w:rPr>
        <w:t>рограми розвитку освіти</w:t>
      </w:r>
    </w:p>
    <w:p w14:paraId="7BCF2CFC" w14:textId="77777777" w:rsidR="00BB47AF" w:rsidRDefault="00BB47AF" w:rsidP="00542D0E">
      <w:pPr>
        <w:jc w:val="center"/>
        <w:rPr>
          <w:b/>
          <w:sz w:val="28"/>
          <w:shd w:val="clear" w:color="auto" w:fill="FFFFFF"/>
        </w:rPr>
      </w:pPr>
      <w:r w:rsidRPr="00A03F44">
        <w:rPr>
          <w:b/>
          <w:sz w:val="28"/>
          <w:szCs w:val="28"/>
        </w:rPr>
        <w:t xml:space="preserve">в </w:t>
      </w:r>
      <w:r w:rsidRPr="00A03F44">
        <w:rPr>
          <w:b/>
          <w:sz w:val="28"/>
          <w:shd w:val="clear" w:color="auto" w:fill="FFFFFF"/>
        </w:rPr>
        <w:t xml:space="preserve">Долинській міській територіальній громаді </w:t>
      </w:r>
      <w:r w:rsidR="00E64C9D" w:rsidRPr="002418F3">
        <w:rPr>
          <w:rStyle w:val="a3"/>
          <w:sz w:val="28"/>
          <w:szCs w:val="28"/>
        </w:rPr>
        <w:t>на 2022-2024 роки</w:t>
      </w:r>
    </w:p>
    <w:p w14:paraId="55FDB209" w14:textId="77777777" w:rsidR="00BB47AF" w:rsidRPr="00A03F44" w:rsidRDefault="00BB47AF" w:rsidP="00542D0E">
      <w:pPr>
        <w:jc w:val="both"/>
        <w:rPr>
          <w:sz w:val="28"/>
          <w:shd w:val="clear" w:color="auto" w:fill="FFFFFF"/>
        </w:rPr>
      </w:pPr>
    </w:p>
    <w:p w14:paraId="00A3F218" w14:textId="77777777" w:rsidR="00BB47AF" w:rsidRPr="00A03F44" w:rsidRDefault="00BB47AF" w:rsidP="00DD07D9">
      <w:pPr>
        <w:ind w:firstLine="567"/>
        <w:jc w:val="both"/>
        <w:rPr>
          <w:sz w:val="28"/>
          <w:shd w:val="clear" w:color="auto" w:fill="FFFFFF"/>
        </w:rPr>
      </w:pPr>
      <w:r w:rsidRPr="00A03F44">
        <w:rPr>
          <w:sz w:val="28"/>
          <w:szCs w:val="28"/>
        </w:rPr>
        <w:t xml:space="preserve">Програма розвитку освіти в </w:t>
      </w:r>
      <w:r w:rsidRPr="00A03F44">
        <w:rPr>
          <w:sz w:val="28"/>
          <w:shd w:val="clear" w:color="auto" w:fill="FFFFFF"/>
        </w:rPr>
        <w:t>Долинській міській територіальній громаді на 202</w:t>
      </w:r>
      <w:r>
        <w:rPr>
          <w:sz w:val="28"/>
          <w:shd w:val="clear" w:color="auto" w:fill="FFFFFF"/>
        </w:rPr>
        <w:t>2</w:t>
      </w:r>
      <w:r w:rsidR="00297880">
        <w:rPr>
          <w:sz w:val="28"/>
          <w:shd w:val="clear" w:color="auto" w:fill="FFFFFF"/>
        </w:rPr>
        <w:t>-2024</w:t>
      </w:r>
      <w:r w:rsidRPr="00A03F44">
        <w:rPr>
          <w:sz w:val="28"/>
          <w:shd w:val="clear" w:color="auto" w:fill="FFFFFF"/>
        </w:rPr>
        <w:t xml:space="preserve"> рік була розроблена з метою підвищення якості освіти, різнобічного розвитку, виховання і соціалізації особистості, яка усвідомлює себе громадянином України, має прагнення до самовдосконалення і навчання впродовж життя.</w:t>
      </w:r>
    </w:p>
    <w:p w14:paraId="2C8B28A2" w14:textId="2AC1C0D5" w:rsidR="00BB47AF" w:rsidRPr="00A03F44" w:rsidRDefault="00BB47AF" w:rsidP="00DD07D9">
      <w:pPr>
        <w:ind w:firstLine="567"/>
        <w:jc w:val="both"/>
        <w:rPr>
          <w:sz w:val="28"/>
          <w:shd w:val="clear" w:color="auto" w:fill="FFFFFF"/>
        </w:rPr>
      </w:pPr>
      <w:r w:rsidRPr="00A03F44">
        <w:rPr>
          <w:sz w:val="28"/>
          <w:shd w:val="clear" w:color="auto" w:fill="FFFFFF"/>
        </w:rPr>
        <w:t xml:space="preserve">Програма затверджена рішення міської ради від </w:t>
      </w:r>
      <w:r w:rsidRPr="002F66B3">
        <w:rPr>
          <w:rFonts w:eastAsia="Calibri"/>
          <w:sz w:val="28"/>
          <w:szCs w:val="28"/>
          <w:lang w:eastAsia="ru-RU"/>
        </w:rPr>
        <w:t>16.12.2021 № 1342-18/2021</w:t>
      </w:r>
      <w:r w:rsidRPr="00A03F44">
        <w:rPr>
          <w:sz w:val="28"/>
          <w:shd w:val="clear" w:color="auto" w:fill="FFFFFF"/>
        </w:rPr>
        <w:t xml:space="preserve"> «Про Програму </w:t>
      </w:r>
      <w:r w:rsidRPr="00BB47AF">
        <w:rPr>
          <w:sz w:val="28"/>
          <w:szCs w:val="20"/>
        </w:rPr>
        <w:t>розвитку освіти в Долинській  міській територіальній громаді</w:t>
      </w:r>
      <w:r>
        <w:rPr>
          <w:sz w:val="28"/>
          <w:szCs w:val="20"/>
        </w:rPr>
        <w:t xml:space="preserve"> </w:t>
      </w:r>
      <w:r w:rsidRPr="00BB47AF">
        <w:rPr>
          <w:sz w:val="28"/>
          <w:szCs w:val="20"/>
        </w:rPr>
        <w:t>на 2022-2024 рік</w:t>
      </w:r>
      <w:r w:rsidRPr="00A03F44">
        <w:rPr>
          <w:sz w:val="28"/>
          <w:shd w:val="clear" w:color="auto" w:fill="FFFFFF"/>
        </w:rPr>
        <w:t>»</w:t>
      </w:r>
      <w:r w:rsidR="00D83642" w:rsidRPr="00D8364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>зі змінами</w:t>
      </w:r>
      <w:r w:rsidR="00650792">
        <w:rPr>
          <w:rStyle w:val="a3"/>
          <w:b w:val="0"/>
          <w:sz w:val="28"/>
          <w:szCs w:val="28"/>
          <w:shd w:val="clear" w:color="auto" w:fill="FFFFFF"/>
        </w:rPr>
        <w:t xml:space="preserve"> від</w:t>
      </w:r>
      <w:r w:rsidR="00D83642" w:rsidRPr="00E64C9D">
        <w:rPr>
          <w:sz w:val="28"/>
          <w:szCs w:val="28"/>
        </w:rPr>
        <w:t xml:space="preserve"> </w:t>
      </w:r>
      <w:r w:rsidR="001753D0">
        <w:rPr>
          <w:sz w:val="28"/>
          <w:szCs w:val="28"/>
          <w:shd w:val="clear" w:color="auto" w:fill="FFFFFF"/>
        </w:rPr>
        <w:t xml:space="preserve">17.02.2022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 xml:space="preserve">№ 1430-19/2022, </w:t>
      </w:r>
      <w:r w:rsidR="00650792">
        <w:rPr>
          <w:rStyle w:val="a3"/>
          <w:b w:val="0"/>
          <w:sz w:val="28"/>
          <w:szCs w:val="28"/>
          <w:shd w:val="clear" w:color="auto" w:fill="FFFFFF"/>
        </w:rPr>
        <w:t xml:space="preserve">від </w:t>
      </w:r>
      <w:r w:rsidR="00D83642" w:rsidRPr="00E64C9D">
        <w:rPr>
          <w:sz w:val="28"/>
          <w:szCs w:val="28"/>
          <w:shd w:val="clear" w:color="auto" w:fill="FFFFFF"/>
        </w:rPr>
        <w:t>02.06.2022</w:t>
      </w:r>
      <w:r w:rsidR="001753D0">
        <w:rPr>
          <w:sz w:val="28"/>
          <w:szCs w:val="28"/>
          <w:shd w:val="clear" w:color="auto" w:fill="FFFFFF"/>
        </w:rPr>
        <w:t xml:space="preserve">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>№ 1584-20/2022</w:t>
      </w:r>
      <w:r w:rsidR="009E2EF9">
        <w:rPr>
          <w:rStyle w:val="a3"/>
          <w:b w:val="0"/>
          <w:sz w:val="28"/>
          <w:szCs w:val="28"/>
          <w:shd w:val="clear" w:color="auto" w:fill="FFFFFF"/>
        </w:rPr>
        <w:t>,</w:t>
      </w:r>
      <w:r w:rsidR="00650792">
        <w:rPr>
          <w:rStyle w:val="a3"/>
          <w:b w:val="0"/>
          <w:sz w:val="28"/>
          <w:szCs w:val="28"/>
          <w:shd w:val="clear" w:color="auto" w:fill="FFFFFF"/>
        </w:rPr>
        <w:t xml:space="preserve"> від </w:t>
      </w:r>
      <w:r w:rsidR="00D83642" w:rsidRPr="00E64C9D">
        <w:rPr>
          <w:sz w:val="28"/>
          <w:szCs w:val="28"/>
          <w:shd w:val="clear" w:color="auto" w:fill="FFFFFF"/>
        </w:rPr>
        <w:t>18.08.2022</w:t>
      </w:r>
      <w:r w:rsidR="001753D0">
        <w:rPr>
          <w:sz w:val="28"/>
          <w:szCs w:val="28"/>
          <w:shd w:val="clear" w:color="auto" w:fill="FFFFFF"/>
        </w:rPr>
        <w:t xml:space="preserve">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>№ 1708-22/2022</w:t>
      </w:r>
      <w:r w:rsidR="00301222">
        <w:rPr>
          <w:rStyle w:val="a3"/>
          <w:b w:val="0"/>
          <w:sz w:val="28"/>
          <w:szCs w:val="28"/>
          <w:shd w:val="clear" w:color="auto" w:fill="FFFFFF"/>
        </w:rPr>
        <w:t>,</w:t>
      </w:r>
      <w:r w:rsidR="009E2EF9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9E2EF9">
        <w:rPr>
          <w:sz w:val="28"/>
          <w:szCs w:val="28"/>
        </w:rPr>
        <w:t>від 20.09.2023 №2387-35/2023</w:t>
      </w:r>
      <w:r w:rsidR="00301222">
        <w:rPr>
          <w:sz w:val="28"/>
          <w:szCs w:val="28"/>
        </w:rPr>
        <w:t xml:space="preserve"> та 21.08.2024 №2822-47/24</w:t>
      </w:r>
      <w:r w:rsidRPr="00A03F44">
        <w:rPr>
          <w:sz w:val="28"/>
          <w:shd w:val="clear" w:color="auto" w:fill="FFFFFF"/>
        </w:rPr>
        <w:t>.</w:t>
      </w:r>
    </w:p>
    <w:p w14:paraId="71A2A53E" w14:textId="10A71079" w:rsidR="00E609F4" w:rsidRDefault="005F14FB" w:rsidP="00DD07D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еаліз</w:t>
      </w:r>
      <w:r w:rsidR="009A68F0">
        <w:rPr>
          <w:sz w:val="28"/>
          <w:szCs w:val="28"/>
          <w:shd w:val="clear" w:color="auto" w:fill="FFFFFF"/>
        </w:rPr>
        <w:t xml:space="preserve">ацію заходів у рамках Програми на </w:t>
      </w:r>
      <w:r w:rsidR="005C3FA7">
        <w:rPr>
          <w:sz w:val="28"/>
          <w:szCs w:val="28"/>
          <w:shd w:val="clear" w:color="auto" w:fill="FFFFFF"/>
        </w:rPr>
        <w:t xml:space="preserve"> 2024</w:t>
      </w:r>
      <w:r>
        <w:rPr>
          <w:sz w:val="28"/>
          <w:szCs w:val="28"/>
          <w:shd w:val="clear" w:color="auto" w:fill="FFFFFF"/>
        </w:rPr>
        <w:t xml:space="preserve"> році </w:t>
      </w:r>
      <w:r w:rsidR="009A68F0">
        <w:rPr>
          <w:sz w:val="28"/>
          <w:szCs w:val="28"/>
          <w:shd w:val="clear" w:color="auto" w:fill="FFFFFF"/>
        </w:rPr>
        <w:t xml:space="preserve">очікувані обсяги фінансування </w:t>
      </w:r>
      <w:r w:rsidR="00953344">
        <w:rPr>
          <w:sz w:val="28"/>
          <w:szCs w:val="28"/>
          <w:shd w:val="clear" w:color="auto" w:fill="FFFFFF"/>
        </w:rPr>
        <w:t xml:space="preserve">становили </w:t>
      </w:r>
      <w:r w:rsidR="00B4128B">
        <w:rPr>
          <w:sz w:val="28"/>
          <w:szCs w:val="28"/>
          <w:shd w:val="clear" w:color="auto" w:fill="FFFFFF"/>
        </w:rPr>
        <w:t xml:space="preserve"> </w:t>
      </w:r>
      <w:r w:rsidR="00B4128B" w:rsidRPr="00B4128B">
        <w:rPr>
          <w:sz w:val="28"/>
          <w:szCs w:val="28"/>
          <w:shd w:val="clear" w:color="auto" w:fill="FFFFFF"/>
        </w:rPr>
        <w:t>1</w:t>
      </w:r>
      <w:r w:rsidR="00D2089C">
        <w:rPr>
          <w:sz w:val="28"/>
          <w:szCs w:val="28"/>
          <w:shd w:val="clear" w:color="auto" w:fill="FFFFFF"/>
        </w:rPr>
        <w:t>4</w:t>
      </w:r>
      <w:r w:rsidR="00B4128B" w:rsidRPr="00B4128B">
        <w:rPr>
          <w:sz w:val="28"/>
          <w:szCs w:val="28"/>
          <w:shd w:val="clear" w:color="auto" w:fill="FFFFFF"/>
        </w:rPr>
        <w:t> </w:t>
      </w:r>
      <w:r w:rsidR="00D2089C">
        <w:rPr>
          <w:sz w:val="28"/>
          <w:szCs w:val="28"/>
          <w:shd w:val="clear" w:color="auto" w:fill="FFFFFF"/>
        </w:rPr>
        <w:t>2</w:t>
      </w:r>
      <w:r w:rsidR="00B4128B" w:rsidRPr="00B4128B">
        <w:rPr>
          <w:sz w:val="28"/>
          <w:szCs w:val="28"/>
          <w:shd w:val="clear" w:color="auto" w:fill="FFFFFF"/>
        </w:rPr>
        <w:t>75 000,00</w:t>
      </w:r>
      <w:r w:rsidR="00705E0A" w:rsidRPr="00B4128B">
        <w:rPr>
          <w:sz w:val="28"/>
          <w:szCs w:val="28"/>
          <w:shd w:val="clear" w:color="auto" w:fill="FFFFFF"/>
        </w:rPr>
        <w:t xml:space="preserve"> </w:t>
      </w:r>
      <w:r w:rsidR="005E2913" w:rsidRPr="00B4128B">
        <w:rPr>
          <w:sz w:val="28"/>
          <w:szCs w:val="28"/>
          <w:shd w:val="clear" w:color="auto" w:fill="FFFFFF"/>
        </w:rPr>
        <w:t>гривень</w:t>
      </w:r>
      <w:r w:rsidR="009A68F0" w:rsidRPr="00B4128B">
        <w:rPr>
          <w:sz w:val="28"/>
          <w:szCs w:val="28"/>
          <w:shd w:val="clear" w:color="auto" w:fill="FFFFFF"/>
        </w:rPr>
        <w:t>,</w:t>
      </w:r>
      <w:r w:rsidR="009A68F0">
        <w:rPr>
          <w:sz w:val="28"/>
          <w:szCs w:val="28"/>
          <w:shd w:val="clear" w:color="auto" w:fill="FFFFFF"/>
        </w:rPr>
        <w:t xml:space="preserve"> бюджетні призначення </w:t>
      </w:r>
      <w:r w:rsidR="00953344">
        <w:rPr>
          <w:sz w:val="28"/>
          <w:szCs w:val="28"/>
          <w:shd w:val="clear" w:color="auto" w:fill="FFFFFF"/>
        </w:rPr>
        <w:t>склали</w:t>
      </w:r>
      <w:r w:rsidR="004D22A4">
        <w:rPr>
          <w:sz w:val="28"/>
          <w:szCs w:val="28"/>
          <w:shd w:val="clear" w:color="auto" w:fill="FFFFFF"/>
        </w:rPr>
        <w:t xml:space="preserve"> </w:t>
      </w:r>
      <w:r w:rsidR="001169E5">
        <w:rPr>
          <w:sz w:val="28"/>
          <w:szCs w:val="28"/>
          <w:shd w:val="clear" w:color="auto" w:fill="FFFFFF"/>
        </w:rPr>
        <w:t>1 </w:t>
      </w:r>
      <w:r w:rsidR="00D2089C">
        <w:rPr>
          <w:sz w:val="28"/>
          <w:szCs w:val="28"/>
          <w:shd w:val="clear" w:color="auto" w:fill="FFFFFF"/>
        </w:rPr>
        <w:t>234</w:t>
      </w:r>
      <w:r w:rsidR="001169E5">
        <w:rPr>
          <w:sz w:val="28"/>
          <w:szCs w:val="28"/>
          <w:shd w:val="clear" w:color="auto" w:fill="FFFFFF"/>
        </w:rPr>
        <w:t> 000,00</w:t>
      </w:r>
      <w:r w:rsidR="00953344">
        <w:rPr>
          <w:sz w:val="28"/>
          <w:szCs w:val="28"/>
          <w:shd w:val="clear" w:color="auto" w:fill="FFFFFF"/>
        </w:rPr>
        <w:t xml:space="preserve"> </w:t>
      </w:r>
      <w:r w:rsidR="00582131">
        <w:rPr>
          <w:sz w:val="28"/>
          <w:szCs w:val="28"/>
          <w:shd w:val="clear" w:color="auto" w:fill="FFFFFF"/>
        </w:rPr>
        <w:t>гр</w:t>
      </w:r>
      <w:r w:rsidR="001169E5">
        <w:rPr>
          <w:sz w:val="28"/>
          <w:szCs w:val="28"/>
          <w:shd w:val="clear" w:color="auto" w:fill="FFFFFF"/>
        </w:rPr>
        <w:t>ивень</w:t>
      </w:r>
      <w:r w:rsidR="00582131">
        <w:rPr>
          <w:sz w:val="28"/>
          <w:szCs w:val="28"/>
          <w:shd w:val="clear" w:color="auto" w:fill="FFFFFF"/>
        </w:rPr>
        <w:t xml:space="preserve"> </w:t>
      </w:r>
      <w:r w:rsidR="005E2913">
        <w:rPr>
          <w:sz w:val="28"/>
          <w:szCs w:val="28"/>
          <w:shd w:val="clear" w:color="auto" w:fill="FFFFFF"/>
        </w:rPr>
        <w:t xml:space="preserve">та використано </w:t>
      </w:r>
      <w:r w:rsidR="004E7859">
        <w:rPr>
          <w:sz w:val="28"/>
          <w:szCs w:val="28"/>
          <w:shd w:val="clear" w:color="auto" w:fill="FFFFFF"/>
        </w:rPr>
        <w:t>1 2</w:t>
      </w:r>
      <w:r w:rsidR="00D2089C">
        <w:rPr>
          <w:sz w:val="28"/>
          <w:szCs w:val="28"/>
          <w:shd w:val="clear" w:color="auto" w:fill="FFFFFF"/>
        </w:rPr>
        <w:t>26</w:t>
      </w:r>
      <w:r w:rsidR="001169E5">
        <w:rPr>
          <w:sz w:val="28"/>
          <w:szCs w:val="28"/>
          <w:shd w:val="clear" w:color="auto" w:fill="FFFFFF"/>
        </w:rPr>
        <w:t> </w:t>
      </w:r>
      <w:r w:rsidR="00D2089C">
        <w:rPr>
          <w:sz w:val="28"/>
          <w:szCs w:val="28"/>
          <w:shd w:val="clear" w:color="auto" w:fill="FFFFFF"/>
        </w:rPr>
        <w:t>995</w:t>
      </w:r>
      <w:r w:rsidR="001169E5">
        <w:rPr>
          <w:sz w:val="28"/>
          <w:szCs w:val="28"/>
          <w:shd w:val="clear" w:color="auto" w:fill="FFFFFF"/>
        </w:rPr>
        <w:t>,00</w:t>
      </w:r>
      <w:r w:rsidR="004E78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ивень</w:t>
      </w:r>
      <w:r w:rsidR="00945A8D">
        <w:rPr>
          <w:sz w:val="28"/>
          <w:szCs w:val="28"/>
          <w:shd w:val="clear" w:color="auto" w:fill="FFFFFF"/>
        </w:rPr>
        <w:t>.</w:t>
      </w:r>
    </w:p>
    <w:p w14:paraId="69A44AF1" w14:textId="77777777" w:rsidR="006C67A5" w:rsidRDefault="006C67A5" w:rsidP="00542D0E">
      <w:pPr>
        <w:jc w:val="center"/>
        <w:rPr>
          <w:b/>
          <w:sz w:val="28"/>
        </w:rPr>
      </w:pPr>
    </w:p>
    <w:p w14:paraId="2736E210" w14:textId="77777777" w:rsidR="00542D0E" w:rsidRPr="002A2591" w:rsidRDefault="00E609F4" w:rsidP="00542D0E">
      <w:pPr>
        <w:jc w:val="center"/>
        <w:rPr>
          <w:b/>
          <w:sz w:val="28"/>
        </w:rPr>
      </w:pPr>
      <w:r>
        <w:rPr>
          <w:b/>
          <w:sz w:val="28"/>
        </w:rPr>
        <w:t>РЕАЛІЗАЦІЯ</w:t>
      </w:r>
      <w:r w:rsidR="00542D0E" w:rsidRPr="002A2591">
        <w:rPr>
          <w:b/>
          <w:sz w:val="28"/>
        </w:rPr>
        <w:t xml:space="preserve"> ЗАХОД</w:t>
      </w:r>
      <w:r w:rsidR="00710316">
        <w:rPr>
          <w:b/>
          <w:sz w:val="28"/>
        </w:rPr>
        <w:t>ІВ</w:t>
      </w:r>
      <w:r w:rsidR="00542D0E" w:rsidRPr="002A2591">
        <w:rPr>
          <w:b/>
          <w:sz w:val="28"/>
        </w:rPr>
        <w:t xml:space="preserve"> ПРОГРАМИ</w:t>
      </w:r>
    </w:p>
    <w:p w14:paraId="710C47D1" w14:textId="77777777" w:rsidR="00DD07D9" w:rsidRDefault="00DD07D9" w:rsidP="00542D0E">
      <w:pPr>
        <w:jc w:val="center"/>
        <w:rPr>
          <w:b/>
          <w:sz w:val="28"/>
        </w:rPr>
      </w:pPr>
    </w:p>
    <w:p w14:paraId="5A12F08F" w14:textId="77777777" w:rsidR="00542D0E" w:rsidRDefault="00542D0E" w:rsidP="00542D0E">
      <w:pPr>
        <w:rPr>
          <w:b/>
          <w:sz w:val="16"/>
          <w:szCs w:val="16"/>
        </w:rPr>
      </w:pPr>
    </w:p>
    <w:p w14:paraId="40802057" w14:textId="77777777" w:rsidR="00790BCB" w:rsidRDefault="00542D0E" w:rsidP="00542D0E">
      <w:pPr>
        <w:jc w:val="center"/>
        <w:rPr>
          <w:b/>
          <w:sz w:val="28"/>
        </w:rPr>
      </w:pPr>
      <w:r>
        <w:rPr>
          <w:b/>
          <w:sz w:val="28"/>
        </w:rPr>
        <w:t>5.4: «Обдаровані діти»</w:t>
      </w:r>
    </w:p>
    <w:p w14:paraId="0639998D" w14:textId="77777777" w:rsidR="005C3FA7" w:rsidRPr="00753268" w:rsidRDefault="005C3FA7" w:rsidP="00542D0E">
      <w:pPr>
        <w:jc w:val="center"/>
        <w:rPr>
          <w:b/>
          <w:sz w:val="16"/>
          <w:szCs w:val="16"/>
        </w:rPr>
      </w:pPr>
    </w:p>
    <w:tbl>
      <w:tblPr>
        <w:tblW w:w="15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4559"/>
        <w:gridCol w:w="1730"/>
        <w:gridCol w:w="1414"/>
        <w:gridCol w:w="1886"/>
        <w:gridCol w:w="1730"/>
        <w:gridCol w:w="1729"/>
        <w:gridCol w:w="1415"/>
      </w:tblGrid>
      <w:tr w:rsidR="007D45D5" w:rsidRPr="002A2591" w14:paraId="48A7F125" w14:textId="77777777" w:rsidTr="00753268">
        <w:trPr>
          <w:trHeight w:val="421"/>
          <w:jc w:val="center"/>
        </w:trPr>
        <w:tc>
          <w:tcPr>
            <w:tcW w:w="745" w:type="dxa"/>
            <w:vAlign w:val="center"/>
          </w:tcPr>
          <w:p w14:paraId="0E65779C" w14:textId="77777777" w:rsidR="007D45D5" w:rsidRPr="004F68B0" w:rsidRDefault="007D45D5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65AA5284" w14:textId="77777777" w:rsidR="007D45D5" w:rsidRPr="004F68B0" w:rsidRDefault="007D45D5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59" w:type="dxa"/>
            <w:vAlign w:val="center"/>
          </w:tcPr>
          <w:p w14:paraId="522C90A8" w14:textId="77777777" w:rsidR="007D45D5" w:rsidRPr="002A2591" w:rsidRDefault="007D45D5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30" w:type="dxa"/>
            <w:vAlign w:val="center"/>
          </w:tcPr>
          <w:p w14:paraId="12B65CCB" w14:textId="77777777" w:rsidR="007D45D5" w:rsidRPr="002A2591" w:rsidRDefault="007D45D5" w:rsidP="00354D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left="-104"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414" w:type="dxa"/>
            <w:vAlign w:val="center"/>
          </w:tcPr>
          <w:p w14:paraId="79129077" w14:textId="77777777" w:rsidR="007D45D5" w:rsidRPr="002A2591" w:rsidRDefault="007D45D5" w:rsidP="00354D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left="-104"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86" w:type="dxa"/>
            <w:vAlign w:val="center"/>
          </w:tcPr>
          <w:p w14:paraId="583D1253" w14:textId="77777777" w:rsidR="007D45D5" w:rsidRPr="002A2591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Очікувані обсяги фінансува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, </w:t>
            </w: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730" w:type="dxa"/>
            <w:vAlign w:val="center"/>
          </w:tcPr>
          <w:p w14:paraId="39F4E5FA" w14:textId="77777777" w:rsidR="007D45D5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Бюджетні призначення, грн</w:t>
            </w:r>
          </w:p>
          <w:p w14:paraId="032769E9" w14:textId="77777777" w:rsidR="007D45D5" w:rsidRPr="002A2591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729" w:type="dxa"/>
            <w:vAlign w:val="center"/>
          </w:tcPr>
          <w:p w14:paraId="1A16CB11" w14:textId="3E0F02E7" w:rsidR="007D45D5" w:rsidRDefault="007D45D5" w:rsidP="00354DF8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left="-113"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ристано, грн</w:t>
            </w:r>
          </w:p>
        </w:tc>
        <w:tc>
          <w:tcPr>
            <w:tcW w:w="1415" w:type="dxa"/>
            <w:vAlign w:val="center"/>
          </w:tcPr>
          <w:p w14:paraId="77790039" w14:textId="77777777" w:rsidR="007D45D5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780A92A0" w14:textId="77777777" w:rsidR="007D45D5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6A49F2" w:rsidRPr="002A2591" w14:paraId="7E813A86" w14:textId="77777777" w:rsidTr="00753268">
        <w:trPr>
          <w:trHeight w:val="273"/>
          <w:jc w:val="center"/>
        </w:trPr>
        <w:tc>
          <w:tcPr>
            <w:tcW w:w="745" w:type="dxa"/>
            <w:vAlign w:val="center"/>
          </w:tcPr>
          <w:p w14:paraId="6DDAFD5E" w14:textId="77777777" w:rsidR="006A49F2" w:rsidRPr="004F68B0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59" w:type="dxa"/>
            <w:vAlign w:val="center"/>
          </w:tcPr>
          <w:p w14:paraId="0536F2B1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2</w:t>
            </w:r>
          </w:p>
        </w:tc>
        <w:tc>
          <w:tcPr>
            <w:tcW w:w="1730" w:type="dxa"/>
            <w:vAlign w:val="center"/>
          </w:tcPr>
          <w:p w14:paraId="28092760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3</w:t>
            </w:r>
          </w:p>
        </w:tc>
        <w:tc>
          <w:tcPr>
            <w:tcW w:w="1414" w:type="dxa"/>
            <w:vAlign w:val="center"/>
          </w:tcPr>
          <w:p w14:paraId="023854C3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4</w:t>
            </w:r>
          </w:p>
        </w:tc>
        <w:tc>
          <w:tcPr>
            <w:tcW w:w="1886" w:type="dxa"/>
          </w:tcPr>
          <w:p w14:paraId="461869DF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5</w:t>
            </w:r>
          </w:p>
        </w:tc>
        <w:tc>
          <w:tcPr>
            <w:tcW w:w="1730" w:type="dxa"/>
          </w:tcPr>
          <w:p w14:paraId="31A27039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6</w:t>
            </w:r>
          </w:p>
        </w:tc>
        <w:tc>
          <w:tcPr>
            <w:tcW w:w="1729" w:type="dxa"/>
          </w:tcPr>
          <w:p w14:paraId="3FB80DE1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7</w:t>
            </w:r>
          </w:p>
        </w:tc>
        <w:tc>
          <w:tcPr>
            <w:tcW w:w="1415" w:type="dxa"/>
          </w:tcPr>
          <w:p w14:paraId="12F93C0B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8</w:t>
            </w:r>
          </w:p>
        </w:tc>
      </w:tr>
      <w:tr w:rsidR="00D2089C" w:rsidRPr="002A2591" w14:paraId="39569549" w14:textId="77777777" w:rsidTr="00753268">
        <w:trPr>
          <w:trHeight w:val="1226"/>
          <w:jc w:val="center"/>
        </w:trPr>
        <w:tc>
          <w:tcPr>
            <w:tcW w:w="745" w:type="dxa"/>
            <w:vAlign w:val="center"/>
          </w:tcPr>
          <w:p w14:paraId="5F44B525" w14:textId="2CC3D22B" w:rsidR="00D2089C" w:rsidRPr="004F68B0" w:rsidRDefault="00D2089C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F68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59" w:type="dxa"/>
            <w:vAlign w:val="center"/>
          </w:tcPr>
          <w:p w14:paraId="69E62F58" w14:textId="2AC06F06" w:rsidR="00D2089C" w:rsidRPr="00D2089C" w:rsidRDefault="00D2089C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Фінансова підтримка участі обдарованої учнівської молоді у всеукраїнських та міжнародних конкурсних заходах</w:t>
            </w:r>
          </w:p>
        </w:tc>
        <w:tc>
          <w:tcPr>
            <w:tcW w:w="1730" w:type="dxa"/>
          </w:tcPr>
          <w:p w14:paraId="3EB33A2E" w14:textId="68E4EE8B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414" w:type="dxa"/>
          </w:tcPr>
          <w:p w14:paraId="7CCBD02C" w14:textId="78568886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2024 р</w:t>
            </w:r>
          </w:p>
        </w:tc>
        <w:tc>
          <w:tcPr>
            <w:tcW w:w="1886" w:type="dxa"/>
          </w:tcPr>
          <w:p w14:paraId="31FE238B" w14:textId="3EAC176B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30 000</w:t>
            </w:r>
          </w:p>
        </w:tc>
        <w:tc>
          <w:tcPr>
            <w:tcW w:w="1730" w:type="dxa"/>
          </w:tcPr>
          <w:p w14:paraId="7DA65333" w14:textId="6B0B34A4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30 000</w:t>
            </w:r>
          </w:p>
        </w:tc>
        <w:tc>
          <w:tcPr>
            <w:tcW w:w="1729" w:type="dxa"/>
          </w:tcPr>
          <w:p w14:paraId="70D2C535" w14:textId="656622D6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26 995</w:t>
            </w:r>
          </w:p>
        </w:tc>
        <w:tc>
          <w:tcPr>
            <w:tcW w:w="1415" w:type="dxa"/>
          </w:tcPr>
          <w:p w14:paraId="60E481DB" w14:textId="77777777" w:rsidR="00D2089C" w:rsidRPr="002A5124" w:rsidRDefault="00D2089C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</w:p>
        </w:tc>
      </w:tr>
      <w:tr w:rsidR="00753268" w:rsidRPr="002A2591" w14:paraId="08958638" w14:textId="77777777" w:rsidTr="00753268">
        <w:trPr>
          <w:trHeight w:val="273"/>
          <w:jc w:val="center"/>
        </w:trPr>
        <w:tc>
          <w:tcPr>
            <w:tcW w:w="745" w:type="dxa"/>
            <w:vAlign w:val="center"/>
          </w:tcPr>
          <w:p w14:paraId="215298E0" w14:textId="77777777" w:rsidR="00753268" w:rsidRPr="004F68B0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559" w:type="dxa"/>
            <w:vAlign w:val="center"/>
          </w:tcPr>
          <w:p w14:paraId="78BF8996" w14:textId="77777777" w:rsidR="00753268" w:rsidRPr="002A5124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2</w:t>
            </w:r>
          </w:p>
        </w:tc>
        <w:tc>
          <w:tcPr>
            <w:tcW w:w="1730" w:type="dxa"/>
            <w:vAlign w:val="center"/>
          </w:tcPr>
          <w:p w14:paraId="670E32E1" w14:textId="77777777" w:rsidR="00753268" w:rsidRPr="002A5124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3</w:t>
            </w:r>
          </w:p>
        </w:tc>
        <w:tc>
          <w:tcPr>
            <w:tcW w:w="1414" w:type="dxa"/>
            <w:vAlign w:val="center"/>
          </w:tcPr>
          <w:p w14:paraId="26C2D774" w14:textId="77777777" w:rsidR="00753268" w:rsidRPr="002A5124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4</w:t>
            </w:r>
          </w:p>
        </w:tc>
        <w:tc>
          <w:tcPr>
            <w:tcW w:w="1886" w:type="dxa"/>
          </w:tcPr>
          <w:p w14:paraId="1BD03E55" w14:textId="77777777" w:rsidR="00753268" w:rsidRPr="002A5124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5</w:t>
            </w:r>
          </w:p>
        </w:tc>
        <w:tc>
          <w:tcPr>
            <w:tcW w:w="1730" w:type="dxa"/>
          </w:tcPr>
          <w:p w14:paraId="1EF3F768" w14:textId="77777777" w:rsidR="00753268" w:rsidRPr="002A5124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6</w:t>
            </w:r>
          </w:p>
        </w:tc>
        <w:tc>
          <w:tcPr>
            <w:tcW w:w="1729" w:type="dxa"/>
          </w:tcPr>
          <w:p w14:paraId="106710EC" w14:textId="77777777" w:rsidR="00753268" w:rsidRPr="002A5124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7</w:t>
            </w:r>
          </w:p>
        </w:tc>
        <w:tc>
          <w:tcPr>
            <w:tcW w:w="1415" w:type="dxa"/>
          </w:tcPr>
          <w:p w14:paraId="5D00F3CA" w14:textId="77777777" w:rsidR="00753268" w:rsidRPr="002A5124" w:rsidRDefault="00753268" w:rsidP="00822C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8</w:t>
            </w:r>
          </w:p>
        </w:tc>
      </w:tr>
      <w:tr w:rsidR="002A6133" w:rsidRPr="002A2591" w14:paraId="79DD7BED" w14:textId="77777777" w:rsidTr="00753268">
        <w:trPr>
          <w:trHeight w:val="1398"/>
          <w:jc w:val="center"/>
        </w:trPr>
        <w:tc>
          <w:tcPr>
            <w:tcW w:w="745" w:type="dxa"/>
          </w:tcPr>
          <w:p w14:paraId="5D28842D" w14:textId="04AB6771" w:rsidR="002A6133" w:rsidRPr="004F68B0" w:rsidRDefault="00D2089C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59" w:type="dxa"/>
            <w:vAlign w:val="center"/>
          </w:tcPr>
          <w:p w14:paraId="76639E77" w14:textId="41C0AC58" w:rsidR="006C67A5" w:rsidRPr="002A2591" w:rsidRDefault="002A6133" w:rsidP="00D2089C">
            <w:pPr>
              <w:pStyle w:val="90"/>
              <w:tabs>
                <w:tab w:val="left" w:pos="632"/>
              </w:tabs>
              <w:spacing w:line="240" w:lineRule="auto"/>
              <w:ind w:right="-82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Забезпечення адресної підтримки обдарованих учнів – переможців олімпіад з базових предметів та інших конкурсних заходів (подарунки, грошові премії тощо)</w:t>
            </w:r>
          </w:p>
        </w:tc>
        <w:tc>
          <w:tcPr>
            <w:tcW w:w="1730" w:type="dxa"/>
          </w:tcPr>
          <w:p w14:paraId="66C33F8D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414" w:type="dxa"/>
          </w:tcPr>
          <w:p w14:paraId="6B69FC08" w14:textId="46FB5A81" w:rsidR="006A49F2" w:rsidRDefault="006A49F2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</w:t>
            </w:r>
            <w:r w:rsidR="005C3FA7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</w:t>
            </w:r>
          </w:p>
          <w:p w14:paraId="5BF6A9C1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86" w:type="dxa"/>
          </w:tcPr>
          <w:p w14:paraId="20DB2BDB" w14:textId="60B4308D" w:rsidR="002A6133" w:rsidRPr="009B749B" w:rsidRDefault="005C3FA7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65</w:t>
            </w:r>
            <w:r w:rsidR="002A6133" w:rsidRPr="009B749B">
              <w:rPr>
                <w:rFonts w:ascii="Times New Roman" w:hAnsi="Times New Roman"/>
                <w:sz w:val="24"/>
                <w:szCs w:val="28"/>
                <w:lang w:val="uk-UA"/>
              </w:rPr>
              <w:t> 000</w:t>
            </w:r>
          </w:p>
          <w:p w14:paraId="132E22C3" w14:textId="77777777" w:rsidR="002A6133" w:rsidRPr="009B749B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14:paraId="6BF86123" w14:textId="77777777" w:rsidR="002A6133" w:rsidRPr="009B749B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30" w:type="dxa"/>
          </w:tcPr>
          <w:p w14:paraId="32B374CD" w14:textId="0A859C5E" w:rsidR="002A6133" w:rsidRDefault="00016F9A" w:rsidP="005121D1">
            <w:r>
              <w:t>165 000</w:t>
            </w:r>
          </w:p>
        </w:tc>
        <w:tc>
          <w:tcPr>
            <w:tcW w:w="1729" w:type="dxa"/>
          </w:tcPr>
          <w:p w14:paraId="2994A455" w14:textId="002EADF7" w:rsidR="002A6133" w:rsidRPr="00984FCA" w:rsidRDefault="00016F9A" w:rsidP="005121D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B7591">
              <w:rPr>
                <w:szCs w:val="28"/>
              </w:rPr>
              <w:t>61</w:t>
            </w:r>
            <w:r>
              <w:rPr>
                <w:szCs w:val="28"/>
              </w:rPr>
              <w:t xml:space="preserve"> 000</w:t>
            </w:r>
          </w:p>
        </w:tc>
        <w:tc>
          <w:tcPr>
            <w:tcW w:w="1415" w:type="dxa"/>
          </w:tcPr>
          <w:p w14:paraId="46710BC6" w14:textId="77777777" w:rsidR="002A6133" w:rsidRDefault="002A6133" w:rsidP="00542D0E">
            <w:pPr>
              <w:rPr>
                <w:szCs w:val="28"/>
              </w:rPr>
            </w:pPr>
          </w:p>
        </w:tc>
      </w:tr>
      <w:tr w:rsidR="002A6133" w:rsidRPr="002A2591" w14:paraId="278005E3" w14:textId="77777777" w:rsidTr="00753268">
        <w:trPr>
          <w:trHeight w:val="835"/>
          <w:jc w:val="center"/>
        </w:trPr>
        <w:tc>
          <w:tcPr>
            <w:tcW w:w="745" w:type="dxa"/>
            <w:vAlign w:val="center"/>
          </w:tcPr>
          <w:p w14:paraId="40E81A80" w14:textId="59A13E44" w:rsidR="002A6133" w:rsidRPr="004F68B0" w:rsidRDefault="00D2089C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C3FA7" w:rsidRPr="004F68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59" w:type="dxa"/>
            <w:vAlign w:val="center"/>
          </w:tcPr>
          <w:p w14:paraId="234D6D74" w14:textId="57BA62D5" w:rsidR="002A6133" w:rsidRPr="00626414" w:rsidRDefault="002A6133" w:rsidP="00354D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26414">
              <w:rPr>
                <w:rFonts w:ascii="Times New Roman" w:hAnsi="Times New Roman"/>
                <w:sz w:val="24"/>
                <w:szCs w:val="28"/>
                <w:lang w:val="uk-UA"/>
              </w:rPr>
              <w:t>Забезпечення адресної підтримки учнів за результатами ЗНО</w:t>
            </w:r>
            <w:r w:rsidR="00016F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/НМТ </w:t>
            </w:r>
            <w:r w:rsidRPr="00626414">
              <w:rPr>
                <w:rFonts w:ascii="Times New Roman" w:hAnsi="Times New Roman"/>
                <w:sz w:val="24"/>
                <w:szCs w:val="28"/>
                <w:lang w:val="uk-UA"/>
              </w:rPr>
              <w:t>(грошові премії тощо)</w:t>
            </w:r>
          </w:p>
        </w:tc>
        <w:tc>
          <w:tcPr>
            <w:tcW w:w="1730" w:type="dxa"/>
          </w:tcPr>
          <w:p w14:paraId="6C6CC385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414" w:type="dxa"/>
          </w:tcPr>
          <w:p w14:paraId="40B3B480" w14:textId="36A9F4EC" w:rsidR="002A6133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</w:t>
            </w:r>
            <w:r w:rsidR="005C3FA7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="006C67A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</w:t>
            </w:r>
          </w:p>
          <w:p w14:paraId="49205D21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86" w:type="dxa"/>
          </w:tcPr>
          <w:p w14:paraId="4658E061" w14:textId="2CB49656" w:rsidR="002A6133" w:rsidRPr="009B749B" w:rsidRDefault="00016F9A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5</w:t>
            </w:r>
            <w:r w:rsidR="002A6133" w:rsidRPr="009B749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000</w:t>
            </w:r>
          </w:p>
        </w:tc>
        <w:tc>
          <w:tcPr>
            <w:tcW w:w="1730" w:type="dxa"/>
          </w:tcPr>
          <w:p w14:paraId="7C3EBA8F" w14:textId="5048E52D" w:rsidR="006A49F2" w:rsidRPr="009B749B" w:rsidRDefault="00016F9A" w:rsidP="005121D1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017D62">
              <w:rPr>
                <w:szCs w:val="28"/>
              </w:rPr>
              <w:t xml:space="preserve"> 000</w:t>
            </w:r>
          </w:p>
        </w:tc>
        <w:tc>
          <w:tcPr>
            <w:tcW w:w="1729" w:type="dxa"/>
          </w:tcPr>
          <w:p w14:paraId="325B8DDE" w14:textId="19D49E98" w:rsidR="002A6133" w:rsidRPr="00984FCA" w:rsidRDefault="007B7591" w:rsidP="005121D1">
            <w:pPr>
              <w:rPr>
                <w:szCs w:val="28"/>
              </w:rPr>
            </w:pPr>
            <w:r>
              <w:rPr>
                <w:szCs w:val="28"/>
              </w:rPr>
              <w:t>35 000</w:t>
            </w:r>
          </w:p>
        </w:tc>
        <w:tc>
          <w:tcPr>
            <w:tcW w:w="1415" w:type="dxa"/>
          </w:tcPr>
          <w:p w14:paraId="7D5E58C2" w14:textId="77777777" w:rsidR="002A6133" w:rsidRDefault="002A6133" w:rsidP="00542D0E">
            <w:pPr>
              <w:rPr>
                <w:szCs w:val="28"/>
              </w:rPr>
            </w:pPr>
          </w:p>
        </w:tc>
      </w:tr>
      <w:tr w:rsidR="002A6133" w:rsidRPr="002A2591" w14:paraId="4B882351" w14:textId="77777777" w:rsidTr="007C6402">
        <w:trPr>
          <w:trHeight w:val="6359"/>
          <w:jc w:val="center"/>
        </w:trPr>
        <w:tc>
          <w:tcPr>
            <w:tcW w:w="745" w:type="dxa"/>
            <w:vAlign w:val="center"/>
          </w:tcPr>
          <w:p w14:paraId="756E8F3B" w14:textId="0BE8A453" w:rsidR="002A6133" w:rsidRPr="004F68B0" w:rsidRDefault="00D2089C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59" w:type="dxa"/>
            <w:vAlign w:val="center"/>
          </w:tcPr>
          <w:p w14:paraId="63DE95B3" w14:textId="77777777" w:rsidR="006C67A5" w:rsidRPr="006C67A5" w:rsidRDefault="006C67A5" w:rsidP="005121D1">
            <w:pPr>
              <w:pStyle w:val="9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C67A5">
              <w:rPr>
                <w:rFonts w:ascii="Times New Roman" w:hAnsi="Times New Roman" w:cs="Times New Roman"/>
                <w:sz w:val="24"/>
                <w:szCs w:val="24"/>
              </w:rPr>
              <w:t>Стипендії для реалізації здібностей обдарованих дітей.</w:t>
            </w:r>
          </w:p>
          <w:p w14:paraId="2D79CC5C" w14:textId="27BD62CC" w:rsidR="002A6133" w:rsidRPr="006C67A5" w:rsidRDefault="006C67A5" w:rsidP="005121D1">
            <w:pPr>
              <w:pStyle w:val="90"/>
              <w:tabs>
                <w:tab w:val="left" w:pos="632"/>
              </w:tabs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ців IV етапу Всеукраїнських учнівських олімпіад з навчальних предметів, ІІІ етапу Всеукраїнського конкурсу-захисту науково-дослідницьких робіт учнів-членів Малої академії наук України,  Всеукраїнських та Міжнародних конкурсів, турнірів, фестивалів, які проводить МОН, Івано-Франківською обласною державною адміністрацією, Департаментом освіти і науки Івано-Франківської обласної державної адміністрації, зробили винахід, мають публікації у наукових виданнях або окремими збірками, брали участь у роботі престижних наукових конференцій, симпозіумів, науково-практичних семінарів, що проводились на міжнародному та Всеукраїнському рівн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4A1BE10" w14:textId="6C20B7CC" w:rsidR="002A6133" w:rsidRPr="002A2591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414" w:type="dxa"/>
          </w:tcPr>
          <w:p w14:paraId="3C054115" w14:textId="3E37EE97" w:rsidR="002A6133" w:rsidRPr="002A2591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4 р</w:t>
            </w:r>
          </w:p>
        </w:tc>
        <w:tc>
          <w:tcPr>
            <w:tcW w:w="1886" w:type="dxa"/>
          </w:tcPr>
          <w:p w14:paraId="309E913B" w14:textId="3125D6EE" w:rsidR="002A6133" w:rsidRPr="006C67A5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C67A5">
              <w:rPr>
                <w:rFonts w:ascii="Times New Roman" w:hAnsi="Times New Roman"/>
                <w:sz w:val="24"/>
                <w:szCs w:val="28"/>
                <w:lang w:val="uk-UA"/>
              </w:rPr>
              <w:t>504 000</w:t>
            </w:r>
          </w:p>
        </w:tc>
        <w:tc>
          <w:tcPr>
            <w:tcW w:w="1730" w:type="dxa"/>
          </w:tcPr>
          <w:p w14:paraId="4E364CAA" w14:textId="13B33018" w:rsidR="002A6133" w:rsidRPr="006C67A5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C67A5">
              <w:rPr>
                <w:rFonts w:ascii="Times New Roman" w:hAnsi="Times New Roman"/>
                <w:sz w:val="24"/>
                <w:szCs w:val="28"/>
                <w:lang w:val="uk-UA"/>
              </w:rPr>
              <w:t>504 000</w:t>
            </w:r>
          </w:p>
        </w:tc>
        <w:tc>
          <w:tcPr>
            <w:tcW w:w="1729" w:type="dxa"/>
          </w:tcPr>
          <w:p w14:paraId="1427F37F" w14:textId="5C48D512" w:rsidR="002A6133" w:rsidRPr="006C67A5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C67A5">
              <w:rPr>
                <w:rFonts w:ascii="Times New Roman" w:hAnsi="Times New Roman"/>
                <w:sz w:val="24"/>
                <w:szCs w:val="28"/>
                <w:lang w:val="uk-UA"/>
              </w:rPr>
              <w:t>504 000</w:t>
            </w:r>
          </w:p>
        </w:tc>
        <w:tc>
          <w:tcPr>
            <w:tcW w:w="1415" w:type="dxa"/>
          </w:tcPr>
          <w:p w14:paraId="5BB50B87" w14:textId="77777777" w:rsidR="002A6133" w:rsidRDefault="002A6133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016F9A" w:rsidRPr="002A2591" w14:paraId="401A73A9" w14:textId="77777777" w:rsidTr="00753268">
        <w:trPr>
          <w:trHeight w:val="559"/>
          <w:jc w:val="center"/>
        </w:trPr>
        <w:tc>
          <w:tcPr>
            <w:tcW w:w="745" w:type="dxa"/>
          </w:tcPr>
          <w:p w14:paraId="19F7EF12" w14:textId="77777777" w:rsidR="00016F9A" w:rsidRPr="004F68B0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9" w:type="dxa"/>
          </w:tcPr>
          <w:p w14:paraId="579B3EEF" w14:textId="7122F0E6" w:rsidR="00016F9A" w:rsidRPr="002A2591" w:rsidRDefault="006C67A5" w:rsidP="00542D0E">
            <w:pPr>
              <w:pStyle w:val="90"/>
              <w:tabs>
                <w:tab w:val="left" w:pos="632"/>
              </w:tabs>
              <w:spacing w:line="240" w:lineRule="auto"/>
              <w:ind w:right="175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30" w:type="dxa"/>
          </w:tcPr>
          <w:p w14:paraId="79CA35E8" w14:textId="77777777" w:rsidR="00016F9A" w:rsidRPr="002A2591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4" w:type="dxa"/>
          </w:tcPr>
          <w:p w14:paraId="5D82F260" w14:textId="77777777" w:rsidR="00016F9A" w:rsidRPr="002A2591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86" w:type="dxa"/>
          </w:tcPr>
          <w:p w14:paraId="039938B3" w14:textId="1352276C" w:rsidR="00016F9A" w:rsidRDefault="005121D1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73</w:t>
            </w:r>
            <w:r w:rsidR="006C67A5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4 000</w:t>
            </w:r>
          </w:p>
        </w:tc>
        <w:tc>
          <w:tcPr>
            <w:tcW w:w="1730" w:type="dxa"/>
          </w:tcPr>
          <w:p w14:paraId="2820ED1E" w14:textId="61FD1574" w:rsidR="00016F9A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7</w:t>
            </w:r>
            <w:r w:rsidR="005121D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4 000</w:t>
            </w:r>
          </w:p>
        </w:tc>
        <w:tc>
          <w:tcPr>
            <w:tcW w:w="1729" w:type="dxa"/>
          </w:tcPr>
          <w:p w14:paraId="12355352" w14:textId="6CC1A363" w:rsidR="00016F9A" w:rsidRDefault="006C67A5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7</w:t>
            </w:r>
            <w:r w:rsidR="00D2089C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26 995</w:t>
            </w:r>
          </w:p>
        </w:tc>
        <w:tc>
          <w:tcPr>
            <w:tcW w:w="1415" w:type="dxa"/>
          </w:tcPr>
          <w:p w14:paraId="22CA25D7" w14:textId="77777777" w:rsidR="00016F9A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</w:tbl>
    <w:p w14:paraId="40BFBC22" w14:textId="77777777" w:rsidR="004B1247" w:rsidRDefault="004B1247" w:rsidP="00542D0E"/>
    <w:p w14:paraId="21CEE3BF" w14:textId="77777777" w:rsidR="006C67A5" w:rsidRDefault="006C67A5" w:rsidP="006C6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5: «Розвиток співпраці з вищими навчальними закладами області»</w:t>
      </w:r>
    </w:p>
    <w:p w14:paraId="223A0679" w14:textId="77777777" w:rsidR="006C67A5" w:rsidRDefault="006C67A5" w:rsidP="00542D0E"/>
    <w:tbl>
      <w:tblPr>
        <w:tblW w:w="13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685"/>
        <w:gridCol w:w="1701"/>
        <w:gridCol w:w="1276"/>
        <w:gridCol w:w="1417"/>
        <w:gridCol w:w="1560"/>
        <w:gridCol w:w="1701"/>
        <w:gridCol w:w="1576"/>
      </w:tblGrid>
      <w:tr w:rsidR="006C67A5" w:rsidRPr="002A2591" w14:paraId="0679DE35" w14:textId="77777777" w:rsidTr="00F7260F">
        <w:trPr>
          <w:trHeight w:val="416"/>
          <w:jc w:val="center"/>
        </w:trPr>
        <w:tc>
          <w:tcPr>
            <w:tcW w:w="673" w:type="dxa"/>
            <w:vAlign w:val="center"/>
          </w:tcPr>
          <w:p w14:paraId="3AC51D1A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36FA48BC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85" w:type="dxa"/>
            <w:vAlign w:val="center"/>
          </w:tcPr>
          <w:p w14:paraId="3AC5296B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</w:tcPr>
          <w:p w14:paraId="38D2AE89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276" w:type="dxa"/>
            <w:vAlign w:val="center"/>
          </w:tcPr>
          <w:p w14:paraId="057E8E3F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417" w:type="dxa"/>
            <w:vAlign w:val="center"/>
          </w:tcPr>
          <w:p w14:paraId="6323BD82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Очікувані обсяги фінансува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, </w:t>
            </w: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560" w:type="dxa"/>
            <w:vAlign w:val="center"/>
          </w:tcPr>
          <w:p w14:paraId="6D2A0E06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Бюджетні призначення, грн</w:t>
            </w:r>
          </w:p>
          <w:p w14:paraId="0168E84E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30A4B002" w14:textId="08339605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ристано, грн</w:t>
            </w:r>
          </w:p>
        </w:tc>
        <w:tc>
          <w:tcPr>
            <w:tcW w:w="1576" w:type="dxa"/>
            <w:vAlign w:val="center"/>
          </w:tcPr>
          <w:p w14:paraId="390114FE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798F3890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6C67A5" w:rsidRPr="002A2591" w14:paraId="6BC3A253" w14:textId="77777777" w:rsidTr="00F7260F">
        <w:trPr>
          <w:jc w:val="center"/>
        </w:trPr>
        <w:tc>
          <w:tcPr>
            <w:tcW w:w="673" w:type="dxa"/>
            <w:vAlign w:val="center"/>
          </w:tcPr>
          <w:p w14:paraId="0C4E4E54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14:paraId="331FB366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62322373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3886D2FC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4</w:t>
            </w:r>
          </w:p>
        </w:tc>
        <w:tc>
          <w:tcPr>
            <w:tcW w:w="1417" w:type="dxa"/>
          </w:tcPr>
          <w:p w14:paraId="2758F014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5</w:t>
            </w:r>
          </w:p>
        </w:tc>
        <w:tc>
          <w:tcPr>
            <w:tcW w:w="1560" w:type="dxa"/>
          </w:tcPr>
          <w:p w14:paraId="19FF03A3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6</w:t>
            </w:r>
          </w:p>
        </w:tc>
        <w:tc>
          <w:tcPr>
            <w:tcW w:w="1701" w:type="dxa"/>
          </w:tcPr>
          <w:p w14:paraId="673B4BEB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7</w:t>
            </w:r>
          </w:p>
        </w:tc>
        <w:tc>
          <w:tcPr>
            <w:tcW w:w="1576" w:type="dxa"/>
          </w:tcPr>
          <w:p w14:paraId="68DC700D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8</w:t>
            </w:r>
          </w:p>
        </w:tc>
      </w:tr>
      <w:tr w:rsidR="006C67A5" w:rsidRPr="002A2591" w14:paraId="0EE15539" w14:textId="77777777" w:rsidTr="00F7260F">
        <w:trPr>
          <w:jc w:val="center"/>
        </w:trPr>
        <w:tc>
          <w:tcPr>
            <w:tcW w:w="673" w:type="dxa"/>
          </w:tcPr>
          <w:p w14:paraId="4B3730CE" w14:textId="5F6CBAFF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F5822D5" w14:textId="241C8EF9" w:rsidR="006C67A5" w:rsidRPr="002A2591" w:rsidRDefault="00F7260F" w:rsidP="00876DF4">
            <w:pPr>
              <w:pStyle w:val="90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7260F">
              <w:rPr>
                <w:rFonts w:ascii="Times New Roman" w:hAnsi="Times New Roman"/>
                <w:sz w:val="24"/>
                <w:szCs w:val="28"/>
                <w:lang w:val="uk-UA"/>
              </w:rPr>
              <w:t>Надання фінансової підтримки ЗВО, благодійним організаціям(фондам), що створені та діють при ЗВО на виконання власних благодійної програм</w:t>
            </w:r>
          </w:p>
        </w:tc>
        <w:tc>
          <w:tcPr>
            <w:tcW w:w="1701" w:type="dxa"/>
          </w:tcPr>
          <w:p w14:paraId="133D109C" w14:textId="6A6CEAC0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  <w:r w:rsidR="00F726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 w:rsidR="00F7260F" w:rsidRPr="00F726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ВО виконавчі органи благодійних організацій (фондів) </w:t>
            </w:r>
            <w:r w:rsidR="00F726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28B2F23C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4 р</w:t>
            </w:r>
          </w:p>
          <w:p w14:paraId="7403BF29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EC98027" w14:textId="141E61AF" w:rsidR="006C67A5" w:rsidRPr="009B749B" w:rsidRDefault="00F7260F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00</w:t>
            </w:r>
            <w:r w:rsidR="006C67A5" w:rsidRPr="009B749B">
              <w:rPr>
                <w:rFonts w:ascii="Times New Roman" w:hAnsi="Times New Roman"/>
                <w:sz w:val="24"/>
                <w:szCs w:val="28"/>
                <w:lang w:val="uk-UA"/>
              </w:rPr>
              <w:t> 000</w:t>
            </w:r>
          </w:p>
          <w:p w14:paraId="2346468A" w14:textId="77777777" w:rsidR="006C67A5" w:rsidRPr="009B749B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14:paraId="5A0CE4F6" w14:textId="77777777" w:rsidR="006C67A5" w:rsidRPr="009B749B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3BB8A07D" w14:textId="0AAD35DC" w:rsidR="006C67A5" w:rsidRDefault="00F7260F" w:rsidP="00876DF4">
            <w:r>
              <w:t>500</w:t>
            </w:r>
            <w:r w:rsidR="006C67A5">
              <w:t xml:space="preserve"> 000</w:t>
            </w:r>
          </w:p>
        </w:tc>
        <w:tc>
          <w:tcPr>
            <w:tcW w:w="1701" w:type="dxa"/>
          </w:tcPr>
          <w:p w14:paraId="34F19D33" w14:textId="34BBA379" w:rsidR="006C67A5" w:rsidRPr="00984FCA" w:rsidRDefault="00F7260F" w:rsidP="00876DF4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  <w:r w:rsidR="006C67A5">
              <w:rPr>
                <w:szCs w:val="28"/>
              </w:rPr>
              <w:t xml:space="preserve"> 000</w:t>
            </w:r>
          </w:p>
        </w:tc>
        <w:tc>
          <w:tcPr>
            <w:tcW w:w="1576" w:type="dxa"/>
          </w:tcPr>
          <w:p w14:paraId="34287370" w14:textId="77777777" w:rsidR="006C67A5" w:rsidRDefault="006C67A5" w:rsidP="00876DF4">
            <w:pPr>
              <w:rPr>
                <w:szCs w:val="28"/>
              </w:rPr>
            </w:pPr>
          </w:p>
        </w:tc>
      </w:tr>
      <w:tr w:rsidR="006C67A5" w:rsidRPr="002A2591" w14:paraId="2B2AC0FA" w14:textId="77777777" w:rsidTr="004F68B0">
        <w:trPr>
          <w:trHeight w:val="567"/>
          <w:jc w:val="center"/>
        </w:trPr>
        <w:tc>
          <w:tcPr>
            <w:tcW w:w="673" w:type="dxa"/>
          </w:tcPr>
          <w:p w14:paraId="1E8B9B52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CD26391" w14:textId="77777777" w:rsidR="006C67A5" w:rsidRPr="002A2591" w:rsidRDefault="006C67A5" w:rsidP="00876DF4">
            <w:pPr>
              <w:pStyle w:val="90"/>
              <w:tabs>
                <w:tab w:val="left" w:pos="632"/>
              </w:tabs>
              <w:spacing w:line="240" w:lineRule="auto"/>
              <w:ind w:right="175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14:paraId="5E429627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3B874656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FA227DC" w14:textId="1057D81A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00 000</w:t>
            </w:r>
          </w:p>
        </w:tc>
        <w:tc>
          <w:tcPr>
            <w:tcW w:w="1560" w:type="dxa"/>
          </w:tcPr>
          <w:p w14:paraId="1ADFFBDD" w14:textId="09BB2DDB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00 000</w:t>
            </w:r>
          </w:p>
        </w:tc>
        <w:tc>
          <w:tcPr>
            <w:tcW w:w="1701" w:type="dxa"/>
          </w:tcPr>
          <w:p w14:paraId="1DCE1811" w14:textId="21F2630D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00 000</w:t>
            </w:r>
          </w:p>
        </w:tc>
        <w:tc>
          <w:tcPr>
            <w:tcW w:w="1576" w:type="dxa"/>
          </w:tcPr>
          <w:p w14:paraId="067E024C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</w:tbl>
    <w:p w14:paraId="6D4E2783" w14:textId="77777777" w:rsidR="006C67A5" w:rsidRPr="008778F4" w:rsidRDefault="006C67A5" w:rsidP="00542D0E"/>
    <w:sectPr w:rsidR="006C67A5" w:rsidRPr="008778F4" w:rsidSect="00070001">
      <w:headerReference w:type="default" r:id="rId8"/>
      <w:pgSz w:w="16838" w:h="11906" w:orient="landscape"/>
      <w:pgMar w:top="993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23F5" w14:textId="77777777" w:rsidR="007E7F13" w:rsidRDefault="007E7F13">
      <w:r>
        <w:separator/>
      </w:r>
    </w:p>
  </w:endnote>
  <w:endnote w:type="continuationSeparator" w:id="0">
    <w:p w14:paraId="70CE9BBA" w14:textId="77777777" w:rsidR="007E7F13" w:rsidRDefault="007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C482" w14:textId="77777777" w:rsidR="007E7F13" w:rsidRDefault="007E7F13">
      <w:r>
        <w:separator/>
      </w:r>
    </w:p>
  </w:footnote>
  <w:footnote w:type="continuationSeparator" w:id="0">
    <w:p w14:paraId="28CD2B20" w14:textId="77777777" w:rsidR="007E7F13" w:rsidRDefault="007E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28935"/>
      <w:docPartObj>
        <w:docPartGallery w:val="Page Numbers (Top of Page)"/>
        <w:docPartUnique/>
      </w:docPartObj>
    </w:sdtPr>
    <w:sdtEndPr/>
    <w:sdtContent>
      <w:p w14:paraId="2210E715" w14:textId="7929C245" w:rsidR="00753268" w:rsidRDefault="007532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C6" w:rsidRPr="00B348C6">
          <w:rPr>
            <w:noProof/>
            <w:lang w:val="uk-UA"/>
          </w:rPr>
          <w:t>1</w:t>
        </w:r>
        <w:r>
          <w:fldChar w:fldCharType="end"/>
        </w:r>
      </w:p>
    </w:sdtContent>
  </w:sdt>
  <w:p w14:paraId="69D497CB" w14:textId="77777777" w:rsidR="005C4E05" w:rsidRDefault="005C4E0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369"/>
    <w:multiLevelType w:val="hybridMultilevel"/>
    <w:tmpl w:val="F1D633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642"/>
    <w:multiLevelType w:val="multilevel"/>
    <w:tmpl w:val="757C72E0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%2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60C5777"/>
    <w:multiLevelType w:val="hybridMultilevel"/>
    <w:tmpl w:val="3C1EB43C"/>
    <w:lvl w:ilvl="0" w:tplc="E4C4C46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2CF33359"/>
    <w:multiLevelType w:val="hybridMultilevel"/>
    <w:tmpl w:val="0F1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8E6EE4"/>
    <w:multiLevelType w:val="hybridMultilevel"/>
    <w:tmpl w:val="CD527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6BF"/>
    <w:multiLevelType w:val="hybridMultilevel"/>
    <w:tmpl w:val="10700B04"/>
    <w:lvl w:ilvl="0" w:tplc="CC38239A">
      <w:start w:val="29"/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6" w15:restartNumberingAfterBreak="0">
    <w:nsid w:val="673A6727"/>
    <w:multiLevelType w:val="hybridMultilevel"/>
    <w:tmpl w:val="1C646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CC20392"/>
    <w:multiLevelType w:val="hybridMultilevel"/>
    <w:tmpl w:val="B852939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447"/>
    <w:rsid w:val="00001233"/>
    <w:rsid w:val="00006C86"/>
    <w:rsid w:val="00014242"/>
    <w:rsid w:val="00016F9A"/>
    <w:rsid w:val="00017D62"/>
    <w:rsid w:val="00021E8A"/>
    <w:rsid w:val="0003759B"/>
    <w:rsid w:val="00061C9A"/>
    <w:rsid w:val="00067286"/>
    <w:rsid w:val="00070001"/>
    <w:rsid w:val="00096874"/>
    <w:rsid w:val="00096A15"/>
    <w:rsid w:val="000A51AB"/>
    <w:rsid w:val="000B7631"/>
    <w:rsid w:val="000D66F2"/>
    <w:rsid w:val="000D7F75"/>
    <w:rsid w:val="000E35C8"/>
    <w:rsid w:val="00104F44"/>
    <w:rsid w:val="00111A31"/>
    <w:rsid w:val="0011425B"/>
    <w:rsid w:val="001169E5"/>
    <w:rsid w:val="00130198"/>
    <w:rsid w:val="00150C47"/>
    <w:rsid w:val="00151233"/>
    <w:rsid w:val="001742A7"/>
    <w:rsid w:val="001753D0"/>
    <w:rsid w:val="001A0916"/>
    <w:rsid w:val="001A37D1"/>
    <w:rsid w:val="001B0D0A"/>
    <w:rsid w:val="001B3C9E"/>
    <w:rsid w:val="001E2899"/>
    <w:rsid w:val="001F5E62"/>
    <w:rsid w:val="002063F7"/>
    <w:rsid w:val="002128D9"/>
    <w:rsid w:val="002163B0"/>
    <w:rsid w:val="00227B78"/>
    <w:rsid w:val="00232888"/>
    <w:rsid w:val="002357ED"/>
    <w:rsid w:val="002418F3"/>
    <w:rsid w:val="0024442C"/>
    <w:rsid w:val="002628F0"/>
    <w:rsid w:val="0026335C"/>
    <w:rsid w:val="002735AE"/>
    <w:rsid w:val="002811D8"/>
    <w:rsid w:val="00281F04"/>
    <w:rsid w:val="00296D21"/>
    <w:rsid w:val="00297880"/>
    <w:rsid w:val="002A5124"/>
    <w:rsid w:val="002A6133"/>
    <w:rsid w:val="002B7D74"/>
    <w:rsid w:val="002C7859"/>
    <w:rsid w:val="002D5D0D"/>
    <w:rsid w:val="002E4A23"/>
    <w:rsid w:val="002F1447"/>
    <w:rsid w:val="00301222"/>
    <w:rsid w:val="00317E8D"/>
    <w:rsid w:val="00335CB8"/>
    <w:rsid w:val="00335D96"/>
    <w:rsid w:val="00342159"/>
    <w:rsid w:val="00345764"/>
    <w:rsid w:val="00354DF8"/>
    <w:rsid w:val="003930BB"/>
    <w:rsid w:val="0039337B"/>
    <w:rsid w:val="003A541C"/>
    <w:rsid w:val="003B528C"/>
    <w:rsid w:val="003D0698"/>
    <w:rsid w:val="003D0B31"/>
    <w:rsid w:val="003D4AF4"/>
    <w:rsid w:val="003D5D61"/>
    <w:rsid w:val="003D7AD3"/>
    <w:rsid w:val="003F2BD9"/>
    <w:rsid w:val="004426B2"/>
    <w:rsid w:val="00493186"/>
    <w:rsid w:val="00493BC5"/>
    <w:rsid w:val="004A1ECD"/>
    <w:rsid w:val="004B1247"/>
    <w:rsid w:val="004B70FA"/>
    <w:rsid w:val="004D22A4"/>
    <w:rsid w:val="004E7859"/>
    <w:rsid w:val="004F30C8"/>
    <w:rsid w:val="004F68B0"/>
    <w:rsid w:val="004F7317"/>
    <w:rsid w:val="005121D1"/>
    <w:rsid w:val="00517044"/>
    <w:rsid w:val="00540200"/>
    <w:rsid w:val="00542D0E"/>
    <w:rsid w:val="005503A3"/>
    <w:rsid w:val="00562D5C"/>
    <w:rsid w:val="00566C26"/>
    <w:rsid w:val="0057077D"/>
    <w:rsid w:val="00571B51"/>
    <w:rsid w:val="005741C1"/>
    <w:rsid w:val="00574596"/>
    <w:rsid w:val="00582131"/>
    <w:rsid w:val="00583436"/>
    <w:rsid w:val="005838E6"/>
    <w:rsid w:val="00587F77"/>
    <w:rsid w:val="005B0F8A"/>
    <w:rsid w:val="005B24D2"/>
    <w:rsid w:val="005B7C8E"/>
    <w:rsid w:val="005C3FA7"/>
    <w:rsid w:val="005C4E05"/>
    <w:rsid w:val="005E2913"/>
    <w:rsid w:val="005E7735"/>
    <w:rsid w:val="005F14FB"/>
    <w:rsid w:val="005F3513"/>
    <w:rsid w:val="0060020B"/>
    <w:rsid w:val="00610DE8"/>
    <w:rsid w:val="0061539A"/>
    <w:rsid w:val="00617BA3"/>
    <w:rsid w:val="00617F71"/>
    <w:rsid w:val="006221F8"/>
    <w:rsid w:val="006269FE"/>
    <w:rsid w:val="00630772"/>
    <w:rsid w:val="00634127"/>
    <w:rsid w:val="00636F99"/>
    <w:rsid w:val="00641886"/>
    <w:rsid w:val="00650792"/>
    <w:rsid w:val="00655DA7"/>
    <w:rsid w:val="00660530"/>
    <w:rsid w:val="006779F5"/>
    <w:rsid w:val="006A49F2"/>
    <w:rsid w:val="006A7F20"/>
    <w:rsid w:val="006B511A"/>
    <w:rsid w:val="006C67A5"/>
    <w:rsid w:val="006D5EC5"/>
    <w:rsid w:val="006F16A2"/>
    <w:rsid w:val="006F2ECD"/>
    <w:rsid w:val="00705E0A"/>
    <w:rsid w:val="00710316"/>
    <w:rsid w:val="00710B64"/>
    <w:rsid w:val="00726704"/>
    <w:rsid w:val="00737B40"/>
    <w:rsid w:val="00746B1C"/>
    <w:rsid w:val="007506A1"/>
    <w:rsid w:val="00752E23"/>
    <w:rsid w:val="00753268"/>
    <w:rsid w:val="00754A31"/>
    <w:rsid w:val="00772549"/>
    <w:rsid w:val="00772FB0"/>
    <w:rsid w:val="00783B0B"/>
    <w:rsid w:val="007879D9"/>
    <w:rsid w:val="00790BCB"/>
    <w:rsid w:val="007928EA"/>
    <w:rsid w:val="007932B2"/>
    <w:rsid w:val="007967D0"/>
    <w:rsid w:val="007A377B"/>
    <w:rsid w:val="007A4064"/>
    <w:rsid w:val="007A6252"/>
    <w:rsid w:val="007B39C9"/>
    <w:rsid w:val="007B7591"/>
    <w:rsid w:val="007C0260"/>
    <w:rsid w:val="007C6402"/>
    <w:rsid w:val="007D45D5"/>
    <w:rsid w:val="007E20FF"/>
    <w:rsid w:val="007E34C4"/>
    <w:rsid w:val="007E7F13"/>
    <w:rsid w:val="00813B62"/>
    <w:rsid w:val="008256AC"/>
    <w:rsid w:val="00834F4E"/>
    <w:rsid w:val="00860E26"/>
    <w:rsid w:val="008778F4"/>
    <w:rsid w:val="00884504"/>
    <w:rsid w:val="008A3E87"/>
    <w:rsid w:val="008B1D2E"/>
    <w:rsid w:val="008B6A13"/>
    <w:rsid w:val="008C613C"/>
    <w:rsid w:val="008D03E0"/>
    <w:rsid w:val="008D29BF"/>
    <w:rsid w:val="008E7191"/>
    <w:rsid w:val="008F6D65"/>
    <w:rsid w:val="00903FFC"/>
    <w:rsid w:val="00913929"/>
    <w:rsid w:val="00913987"/>
    <w:rsid w:val="00914681"/>
    <w:rsid w:val="00945A8D"/>
    <w:rsid w:val="00953344"/>
    <w:rsid w:val="00961FB2"/>
    <w:rsid w:val="0097062F"/>
    <w:rsid w:val="009718C9"/>
    <w:rsid w:val="00993756"/>
    <w:rsid w:val="009948F5"/>
    <w:rsid w:val="00995B64"/>
    <w:rsid w:val="009A361D"/>
    <w:rsid w:val="009A68F0"/>
    <w:rsid w:val="009B749B"/>
    <w:rsid w:val="009D1670"/>
    <w:rsid w:val="009E2EF9"/>
    <w:rsid w:val="009E52EC"/>
    <w:rsid w:val="009F64E4"/>
    <w:rsid w:val="00A02642"/>
    <w:rsid w:val="00A11B8A"/>
    <w:rsid w:val="00A11BE7"/>
    <w:rsid w:val="00A174A3"/>
    <w:rsid w:val="00A35B95"/>
    <w:rsid w:val="00A52741"/>
    <w:rsid w:val="00A62D16"/>
    <w:rsid w:val="00A709AC"/>
    <w:rsid w:val="00A74D00"/>
    <w:rsid w:val="00A772A7"/>
    <w:rsid w:val="00A83DC6"/>
    <w:rsid w:val="00A86337"/>
    <w:rsid w:val="00A9067E"/>
    <w:rsid w:val="00A96B58"/>
    <w:rsid w:val="00AA035A"/>
    <w:rsid w:val="00AB7BE1"/>
    <w:rsid w:val="00AC65BD"/>
    <w:rsid w:val="00AC6B6A"/>
    <w:rsid w:val="00B15D4F"/>
    <w:rsid w:val="00B348C6"/>
    <w:rsid w:val="00B35F70"/>
    <w:rsid w:val="00B4128B"/>
    <w:rsid w:val="00B41EC7"/>
    <w:rsid w:val="00B5720D"/>
    <w:rsid w:val="00B735D2"/>
    <w:rsid w:val="00B77101"/>
    <w:rsid w:val="00BB47AF"/>
    <w:rsid w:val="00BE48CD"/>
    <w:rsid w:val="00BF4C35"/>
    <w:rsid w:val="00C00F5D"/>
    <w:rsid w:val="00C01666"/>
    <w:rsid w:val="00C221D5"/>
    <w:rsid w:val="00C3047B"/>
    <w:rsid w:val="00C33F66"/>
    <w:rsid w:val="00C35292"/>
    <w:rsid w:val="00C6527B"/>
    <w:rsid w:val="00C9624A"/>
    <w:rsid w:val="00CA413A"/>
    <w:rsid w:val="00CB243E"/>
    <w:rsid w:val="00CD17D0"/>
    <w:rsid w:val="00CD65BA"/>
    <w:rsid w:val="00CE1FF9"/>
    <w:rsid w:val="00CE4A90"/>
    <w:rsid w:val="00CF427D"/>
    <w:rsid w:val="00CF4A28"/>
    <w:rsid w:val="00D17AB8"/>
    <w:rsid w:val="00D2089C"/>
    <w:rsid w:val="00D73F75"/>
    <w:rsid w:val="00D74002"/>
    <w:rsid w:val="00D75F90"/>
    <w:rsid w:val="00D77381"/>
    <w:rsid w:val="00D77CF9"/>
    <w:rsid w:val="00D83642"/>
    <w:rsid w:val="00D83E73"/>
    <w:rsid w:val="00D85329"/>
    <w:rsid w:val="00D900EB"/>
    <w:rsid w:val="00D93480"/>
    <w:rsid w:val="00DA0F8A"/>
    <w:rsid w:val="00DD07D9"/>
    <w:rsid w:val="00DD384A"/>
    <w:rsid w:val="00DF5425"/>
    <w:rsid w:val="00DF5661"/>
    <w:rsid w:val="00E152FF"/>
    <w:rsid w:val="00E367D0"/>
    <w:rsid w:val="00E447BA"/>
    <w:rsid w:val="00E609F4"/>
    <w:rsid w:val="00E64C9D"/>
    <w:rsid w:val="00E67191"/>
    <w:rsid w:val="00E95119"/>
    <w:rsid w:val="00EA4163"/>
    <w:rsid w:val="00EA6D07"/>
    <w:rsid w:val="00EC02D7"/>
    <w:rsid w:val="00EC0CBB"/>
    <w:rsid w:val="00EC31BC"/>
    <w:rsid w:val="00EF7E7A"/>
    <w:rsid w:val="00F011B9"/>
    <w:rsid w:val="00F02155"/>
    <w:rsid w:val="00F10DDC"/>
    <w:rsid w:val="00F2614A"/>
    <w:rsid w:val="00F32858"/>
    <w:rsid w:val="00F449BE"/>
    <w:rsid w:val="00F55EC1"/>
    <w:rsid w:val="00F57CB1"/>
    <w:rsid w:val="00F61006"/>
    <w:rsid w:val="00F631A4"/>
    <w:rsid w:val="00F7260F"/>
    <w:rsid w:val="00F732E1"/>
    <w:rsid w:val="00F906C8"/>
    <w:rsid w:val="00F9200A"/>
    <w:rsid w:val="00FA12B5"/>
    <w:rsid w:val="00FA15D5"/>
    <w:rsid w:val="00FA2809"/>
    <w:rsid w:val="00FA4D98"/>
    <w:rsid w:val="00FC0D17"/>
    <w:rsid w:val="00FC70EE"/>
    <w:rsid w:val="00FD4A5D"/>
    <w:rsid w:val="00FD7A77"/>
    <w:rsid w:val="00FE15B3"/>
    <w:rsid w:val="00FE2DB6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F6A33"/>
  <w15:docId w15:val="{7CF11FAE-A61E-48E2-89E5-1CFC1CC3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link w:val="40"/>
    <w:uiPriority w:val="9"/>
    <w:qFormat/>
    <w:rsid w:val="002978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BC5"/>
    <w:rPr>
      <w:b/>
      <w:bCs/>
    </w:rPr>
  </w:style>
  <w:style w:type="paragraph" w:styleId="a4">
    <w:name w:val="No Spacing"/>
    <w:uiPriority w:val="1"/>
    <w:qFormat/>
    <w:rsid w:val="0049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A52741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A527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18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186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9">
    <w:name w:val="Основний текст (9)_"/>
    <w:link w:val="90"/>
    <w:uiPriority w:val="99"/>
    <w:locked/>
    <w:rsid w:val="00BB47AF"/>
    <w:rPr>
      <w:rFonts w:ascii="Arial" w:hAnsi="Arial"/>
      <w:sz w:val="16"/>
      <w:shd w:val="clear" w:color="auto" w:fill="FFFFFF"/>
    </w:rPr>
  </w:style>
  <w:style w:type="paragraph" w:customStyle="1" w:styleId="90">
    <w:name w:val="Основний текст (9)"/>
    <w:basedOn w:val="a"/>
    <w:link w:val="9"/>
    <w:uiPriority w:val="99"/>
    <w:rsid w:val="00BB47AF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6"/>
      <w:szCs w:val="22"/>
      <w:shd w:val="clear" w:color="auto" w:fill="FFFFFF"/>
      <w:lang w:val="ru-RU" w:eastAsia="en-US"/>
    </w:rPr>
  </w:style>
  <w:style w:type="paragraph" w:styleId="a9">
    <w:name w:val="header"/>
    <w:basedOn w:val="a"/>
    <w:link w:val="aa"/>
    <w:uiPriority w:val="99"/>
    <w:rsid w:val="00BB47AF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BB47A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97880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">
    <w:name w:val="Основний текст1"/>
    <w:uiPriority w:val="99"/>
    <w:rsid w:val="00297880"/>
    <w:rPr>
      <w:rFonts w:ascii="Arial" w:hAnsi="Arial"/>
      <w:spacing w:val="0"/>
      <w:sz w:val="16"/>
    </w:rPr>
  </w:style>
  <w:style w:type="character" w:customStyle="1" w:styleId="ab">
    <w:name w:val="Основний текст + Напівжирний"/>
    <w:uiPriority w:val="99"/>
    <w:rsid w:val="00297880"/>
    <w:rPr>
      <w:rFonts w:ascii="Arial" w:hAnsi="Arial"/>
      <w:b/>
      <w:spacing w:val="0"/>
      <w:sz w:val="16"/>
    </w:rPr>
  </w:style>
  <w:style w:type="character" w:customStyle="1" w:styleId="91">
    <w:name w:val="Основний текст (9) + Не напівжирний"/>
    <w:uiPriority w:val="99"/>
    <w:rsid w:val="00297880"/>
    <w:rPr>
      <w:rFonts w:ascii="Arial" w:hAnsi="Arial"/>
      <w:b/>
      <w:sz w:val="16"/>
      <w:shd w:val="clear" w:color="auto" w:fill="FFFFFF"/>
    </w:rPr>
  </w:style>
  <w:style w:type="table" w:styleId="ac">
    <w:name w:val="Table Grid"/>
    <w:basedOn w:val="a1"/>
    <w:uiPriority w:val="99"/>
    <w:rsid w:val="0029788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rsid w:val="00297880"/>
    <w:pPr>
      <w:spacing w:before="100" w:beforeAutospacing="1" w:after="100" w:afterAutospacing="1"/>
    </w:pPr>
    <w:rPr>
      <w:lang w:val="ru-RU" w:eastAsia="ru-RU"/>
    </w:rPr>
  </w:style>
  <w:style w:type="character" w:customStyle="1" w:styleId="fs18">
    <w:name w:val="fs_18"/>
    <w:uiPriority w:val="99"/>
    <w:rsid w:val="00297880"/>
    <w:rPr>
      <w:rFonts w:cs="Times New Roman"/>
    </w:rPr>
  </w:style>
  <w:style w:type="character" w:customStyle="1" w:styleId="22">
    <w:name w:val="Заголовок №2 (2)_"/>
    <w:link w:val="220"/>
    <w:uiPriority w:val="99"/>
    <w:locked/>
    <w:rsid w:val="00297880"/>
    <w:rPr>
      <w:rFonts w:ascii="Arial" w:hAnsi="Arial"/>
      <w:sz w:val="1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297880"/>
    <w:pPr>
      <w:shd w:val="clear" w:color="auto" w:fill="FFFFFF"/>
      <w:spacing w:after="180" w:line="192" w:lineRule="exact"/>
      <w:outlineLvl w:val="1"/>
    </w:pPr>
    <w:rPr>
      <w:rFonts w:ascii="Arial" w:eastAsiaTheme="minorHAnsi" w:hAnsi="Arial" w:cstheme="minorBidi"/>
      <w:sz w:val="16"/>
      <w:szCs w:val="22"/>
      <w:shd w:val="clear" w:color="auto" w:fill="FFFFFF"/>
      <w:lang w:val="ru-RU" w:eastAsia="en-US"/>
    </w:rPr>
  </w:style>
  <w:style w:type="character" w:customStyle="1" w:styleId="10">
    <w:name w:val="Заголовок №1_"/>
    <w:link w:val="11"/>
    <w:uiPriority w:val="99"/>
    <w:locked/>
    <w:rsid w:val="00297880"/>
    <w:rPr>
      <w:sz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97880"/>
    <w:pPr>
      <w:shd w:val="clear" w:color="auto" w:fill="FFFFFF"/>
      <w:spacing w:after="300" w:line="322" w:lineRule="exact"/>
      <w:jc w:val="right"/>
      <w:outlineLvl w:val="0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 w:eastAsia="en-US"/>
    </w:rPr>
  </w:style>
  <w:style w:type="paragraph" w:styleId="ae">
    <w:name w:val="footer"/>
    <w:basedOn w:val="a"/>
    <w:link w:val="af"/>
    <w:rsid w:val="00297880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f">
    <w:name w:val="Нижній колонтитул Знак"/>
    <w:basedOn w:val="a0"/>
    <w:link w:val="ae"/>
    <w:rsid w:val="00297880"/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13B62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ий текст2"/>
    <w:uiPriority w:val="99"/>
    <w:rsid w:val="00542D0E"/>
    <w:rPr>
      <w:rFonts w:ascii="Arial" w:hAnsi="Arial"/>
      <w:spacing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300C-FF05-4449-BB4B-8E49C2DC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07T08:57:00Z</cp:lastPrinted>
  <dcterms:created xsi:type="dcterms:W3CDTF">2025-11-26T08:50:00Z</dcterms:created>
  <dcterms:modified xsi:type="dcterms:W3CDTF">2025-11-26T08:50:00Z</dcterms:modified>
</cp:coreProperties>
</file>